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D0" w:rsidRDefault="00BA0DD0" w:rsidP="00BA0DD0">
      <w:r>
        <w:t>Katedra 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64A2">
        <w:t xml:space="preserve"> </w:t>
      </w:r>
      <w:r>
        <w:t>Gdynia, ………………………….</w:t>
      </w:r>
    </w:p>
    <w:p w:rsidR="00BA0DD0" w:rsidRDefault="00BA0DD0" w:rsidP="00BA0DD0">
      <w:r>
        <w:t>Wydział Przedsiębiorczości i Towaroznawstwa</w:t>
      </w:r>
    </w:p>
    <w:p w:rsidR="00BA0DD0" w:rsidRDefault="000E09C6" w:rsidP="00BA0DD0">
      <w:r>
        <w:t>Uniwersytet Morski</w:t>
      </w:r>
      <w:bookmarkStart w:id="0" w:name="_GoBack"/>
      <w:bookmarkEnd w:id="0"/>
      <w:r w:rsidR="00BA0DD0">
        <w:t xml:space="preserve"> w Gdyni</w:t>
      </w:r>
    </w:p>
    <w:p w:rsidR="00BA0DD0" w:rsidRDefault="00BA0DD0" w:rsidP="00BA0DD0"/>
    <w:p w:rsidR="00BA0DD0" w:rsidRDefault="00BA0DD0" w:rsidP="00BA0DD0"/>
    <w:p w:rsidR="00BA0DD0" w:rsidRPr="00373450" w:rsidRDefault="00BA0DD0" w:rsidP="00BA0DD0">
      <w:pPr>
        <w:jc w:val="center"/>
        <w:rPr>
          <w:b/>
          <w:sz w:val="28"/>
        </w:rPr>
      </w:pPr>
      <w:r w:rsidRPr="00373450">
        <w:rPr>
          <w:b/>
          <w:sz w:val="28"/>
        </w:rPr>
        <w:t xml:space="preserve">Wykaz </w:t>
      </w:r>
      <w:r w:rsidR="00636B2C" w:rsidRPr="00373450">
        <w:rPr>
          <w:b/>
          <w:sz w:val="28"/>
        </w:rPr>
        <w:t xml:space="preserve">proponowanych seminariów </w:t>
      </w:r>
      <w:r w:rsidR="00373450">
        <w:rPr>
          <w:b/>
          <w:sz w:val="28"/>
        </w:rPr>
        <w:t xml:space="preserve">dyplomowych </w:t>
      </w:r>
      <w:r w:rsidR="00373450" w:rsidRPr="00373450">
        <w:rPr>
          <w:b/>
          <w:i/>
          <w:sz w:val="28"/>
        </w:rPr>
        <w:t>licencjackich/inżynierskich/magisterskich</w:t>
      </w:r>
    </w:p>
    <w:p w:rsidR="00BA0DD0" w:rsidRPr="00373450" w:rsidRDefault="00636B2C" w:rsidP="00BA0DD0">
      <w:pPr>
        <w:jc w:val="center"/>
        <w:rPr>
          <w:b/>
          <w:sz w:val="28"/>
        </w:rPr>
      </w:pPr>
      <w:r w:rsidRPr="00373450">
        <w:rPr>
          <w:b/>
          <w:sz w:val="28"/>
        </w:rPr>
        <w:t>r</w:t>
      </w:r>
      <w:r w:rsidR="00BA0DD0" w:rsidRPr="00373450">
        <w:rPr>
          <w:b/>
          <w:sz w:val="28"/>
        </w:rPr>
        <w:t>ozpocz</w:t>
      </w:r>
      <w:r w:rsidRPr="00373450">
        <w:rPr>
          <w:b/>
          <w:sz w:val="28"/>
        </w:rPr>
        <w:t xml:space="preserve">ynających się </w:t>
      </w:r>
      <w:r w:rsidR="00BA0DD0" w:rsidRPr="00373450">
        <w:rPr>
          <w:b/>
          <w:sz w:val="28"/>
        </w:rPr>
        <w:t xml:space="preserve">w semestrze </w:t>
      </w:r>
      <w:r w:rsidR="00373450" w:rsidRPr="00373450">
        <w:rPr>
          <w:b/>
          <w:i/>
          <w:sz w:val="28"/>
        </w:rPr>
        <w:t>zimowym/letnim</w:t>
      </w:r>
      <w:r w:rsidR="00BA0DD0" w:rsidRPr="00373450">
        <w:rPr>
          <w:b/>
          <w:sz w:val="28"/>
        </w:rPr>
        <w:t xml:space="preserve"> w roku ak</w:t>
      </w:r>
      <w:r w:rsidR="008F28F1" w:rsidRPr="00373450">
        <w:rPr>
          <w:b/>
          <w:sz w:val="28"/>
        </w:rPr>
        <w:t>ademickim</w:t>
      </w:r>
      <w:r w:rsidR="00BA0DD0" w:rsidRPr="00373450">
        <w:rPr>
          <w:b/>
          <w:sz w:val="28"/>
        </w:rPr>
        <w:t xml:space="preserve"> ………… / …………</w:t>
      </w:r>
    </w:p>
    <w:p w:rsidR="00BA0DD0" w:rsidRPr="00883AF9" w:rsidRDefault="00BA0DD0" w:rsidP="00883AF9">
      <w:pPr>
        <w:jc w:val="center"/>
        <w:rPr>
          <w:b/>
          <w:sz w:val="28"/>
        </w:rPr>
      </w:pPr>
    </w:p>
    <w:p w:rsidR="00BA0DD0" w:rsidRDefault="00BA0DD0" w:rsidP="00BA0DD0"/>
    <w:p w:rsidR="00BA0DD0" w:rsidRDefault="00883AF9" w:rsidP="00883AF9">
      <w:pPr>
        <w:jc w:val="center"/>
      </w:pPr>
      <w:r>
        <w:rPr>
          <w:b/>
        </w:rPr>
        <w:t>Kierunek studiów:</w:t>
      </w:r>
      <w:r w:rsidRPr="00883AF9">
        <w:rPr>
          <w:i/>
        </w:rPr>
        <w:t xml:space="preserve"> Innowacyjna Gospodarka/Towaroznawstwo</w:t>
      </w:r>
      <w:r w:rsidR="00373450">
        <w:tab/>
      </w:r>
      <w:r w:rsidR="00373450">
        <w:tab/>
      </w:r>
      <w:r w:rsidR="00373450">
        <w:tab/>
      </w:r>
      <w:r w:rsidR="00373450">
        <w:tab/>
      </w:r>
      <w:r w:rsidR="00373450" w:rsidRPr="00373450">
        <w:rPr>
          <w:b/>
        </w:rPr>
        <w:t>Forma studiów:</w:t>
      </w:r>
      <w:r w:rsidR="00373450">
        <w:t xml:space="preserve"> studia </w:t>
      </w:r>
      <w:r w:rsidR="00373450" w:rsidRPr="00D55737">
        <w:rPr>
          <w:i/>
        </w:rPr>
        <w:t>stacjonarne/niestacjonarne</w:t>
      </w:r>
    </w:p>
    <w:p w:rsidR="00BA0DD0" w:rsidRPr="00373450" w:rsidRDefault="00BA0DD0" w:rsidP="00BA0DD0">
      <w:pPr>
        <w:spacing w:after="120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626"/>
        <w:gridCol w:w="3402"/>
        <w:gridCol w:w="3544"/>
      </w:tblGrid>
      <w:tr w:rsidR="00636B2C" w:rsidRPr="0095538E" w:rsidTr="00636B2C">
        <w:tc>
          <w:tcPr>
            <w:tcW w:w="570" w:type="dxa"/>
            <w:vAlign w:val="center"/>
          </w:tcPr>
          <w:p w:rsidR="00636B2C" w:rsidRPr="0095538E" w:rsidRDefault="00636B2C" w:rsidP="00F46196">
            <w:pPr>
              <w:jc w:val="center"/>
              <w:rPr>
                <w:b/>
              </w:rPr>
            </w:pPr>
            <w:r w:rsidRPr="0095538E">
              <w:rPr>
                <w:b/>
              </w:rPr>
              <w:t>Lp.</w:t>
            </w:r>
          </w:p>
        </w:tc>
        <w:tc>
          <w:tcPr>
            <w:tcW w:w="6626" w:type="dxa"/>
            <w:vAlign w:val="center"/>
          </w:tcPr>
          <w:p w:rsidR="00636B2C" w:rsidRPr="0095538E" w:rsidRDefault="00636B2C" w:rsidP="00636B2C">
            <w:pPr>
              <w:jc w:val="center"/>
              <w:rPr>
                <w:b/>
              </w:rPr>
            </w:pPr>
            <w:r w:rsidRPr="0095538E">
              <w:rPr>
                <w:b/>
              </w:rPr>
              <w:t>Temat</w:t>
            </w:r>
            <w:r>
              <w:rPr>
                <w:b/>
              </w:rPr>
              <w:t>yka</w:t>
            </w:r>
            <w:r w:rsidRPr="0095538E">
              <w:rPr>
                <w:b/>
              </w:rPr>
              <w:t xml:space="preserve"> </w:t>
            </w:r>
            <w:r>
              <w:rPr>
                <w:b/>
              </w:rPr>
              <w:t>seminarium</w:t>
            </w:r>
          </w:p>
        </w:tc>
        <w:tc>
          <w:tcPr>
            <w:tcW w:w="3402" w:type="dxa"/>
            <w:vAlign w:val="center"/>
          </w:tcPr>
          <w:p w:rsidR="00636B2C" w:rsidRPr="0095538E" w:rsidRDefault="00636B2C" w:rsidP="00F46196">
            <w:pPr>
              <w:jc w:val="center"/>
              <w:rPr>
                <w:b/>
              </w:rPr>
            </w:pPr>
            <w:r>
              <w:rPr>
                <w:b/>
              </w:rPr>
              <w:t>Tytuł/stopień, imię i </w:t>
            </w:r>
            <w:r w:rsidRPr="0095538E">
              <w:rPr>
                <w:b/>
              </w:rPr>
              <w:t>nazwisko osoby prowadzącej seminarium</w:t>
            </w:r>
          </w:p>
        </w:tc>
        <w:tc>
          <w:tcPr>
            <w:tcW w:w="3544" w:type="dxa"/>
            <w:vAlign w:val="center"/>
          </w:tcPr>
          <w:p w:rsidR="00636B2C" w:rsidRDefault="00636B2C" w:rsidP="00636B2C">
            <w:pPr>
              <w:jc w:val="center"/>
              <w:rPr>
                <w:b/>
              </w:rPr>
            </w:pPr>
            <w:r>
              <w:rPr>
                <w:b/>
              </w:rPr>
              <w:t>Tytuł/stopień, i</w:t>
            </w:r>
            <w:r w:rsidRPr="0095538E">
              <w:rPr>
                <w:b/>
              </w:rPr>
              <w:t>mi</w:t>
            </w:r>
            <w:r>
              <w:rPr>
                <w:b/>
              </w:rPr>
              <w:t>ona i nazwiska</w:t>
            </w:r>
            <w:r w:rsidRPr="0095538E">
              <w:rPr>
                <w:b/>
              </w:rPr>
              <w:t xml:space="preserve"> </w:t>
            </w:r>
            <w:r>
              <w:rPr>
                <w:b/>
              </w:rPr>
              <w:t xml:space="preserve">dodatkowych </w:t>
            </w:r>
            <w:r w:rsidRPr="0095538E">
              <w:rPr>
                <w:b/>
              </w:rPr>
              <w:t>promotor</w:t>
            </w:r>
            <w:r w:rsidR="008542AC">
              <w:rPr>
                <w:b/>
              </w:rPr>
              <w:t>ów w </w:t>
            </w:r>
            <w:r>
              <w:rPr>
                <w:b/>
              </w:rPr>
              <w:t>ramach seminarium</w:t>
            </w:r>
          </w:p>
          <w:p w:rsidR="00636B2C" w:rsidRPr="0095538E" w:rsidRDefault="00636B2C" w:rsidP="00636B2C">
            <w:pPr>
              <w:jc w:val="center"/>
              <w:rPr>
                <w:b/>
              </w:rPr>
            </w:pPr>
            <w:r w:rsidRPr="00D842D2">
              <w:rPr>
                <w:sz w:val="22"/>
              </w:rPr>
              <w:t>(jeżeli dotyczy)</w:t>
            </w: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1D2438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</w:tbl>
    <w:p w:rsidR="00BA0DD0" w:rsidRPr="00636B2C" w:rsidRDefault="00BA0DD0" w:rsidP="00BA0DD0"/>
    <w:p w:rsidR="008F28F1" w:rsidRPr="00636B2C" w:rsidRDefault="008F28F1" w:rsidP="00BA0DD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7071"/>
      </w:tblGrid>
      <w:tr w:rsidR="008F28F1" w:rsidTr="008F28F1">
        <w:tc>
          <w:tcPr>
            <w:tcW w:w="7071" w:type="dxa"/>
          </w:tcPr>
          <w:p w:rsidR="008F28F1" w:rsidRPr="008F28F1" w:rsidRDefault="008F28F1" w:rsidP="008F28F1">
            <w:pPr>
              <w:jc w:val="center"/>
              <w:rPr>
                <w:sz w:val="24"/>
              </w:rPr>
            </w:pPr>
            <w:r w:rsidRPr="008F28F1">
              <w:rPr>
                <w:sz w:val="24"/>
              </w:rPr>
              <w:t>Kierownik Katedry</w:t>
            </w:r>
          </w:p>
          <w:p w:rsidR="008F28F1" w:rsidRPr="008F28F1" w:rsidRDefault="008F28F1" w:rsidP="008F28F1">
            <w:pPr>
              <w:jc w:val="center"/>
              <w:rPr>
                <w:sz w:val="24"/>
              </w:rPr>
            </w:pPr>
          </w:p>
          <w:p w:rsidR="008F28F1" w:rsidRPr="008F28F1" w:rsidRDefault="008F28F1" w:rsidP="008F28F1">
            <w:pPr>
              <w:jc w:val="center"/>
              <w:rPr>
                <w:sz w:val="24"/>
              </w:rPr>
            </w:pPr>
          </w:p>
          <w:p w:rsidR="008F28F1" w:rsidRPr="008F28F1" w:rsidRDefault="008F28F1" w:rsidP="008F28F1">
            <w:pPr>
              <w:jc w:val="center"/>
              <w:rPr>
                <w:sz w:val="24"/>
              </w:rPr>
            </w:pPr>
            <w:r w:rsidRPr="008F28F1">
              <w:rPr>
                <w:sz w:val="24"/>
              </w:rPr>
              <w:t>…………………………………………..</w:t>
            </w:r>
          </w:p>
          <w:p w:rsidR="008F28F1" w:rsidRPr="00883AF9" w:rsidRDefault="008F28F1" w:rsidP="008F28F1">
            <w:pPr>
              <w:jc w:val="center"/>
              <w:rPr>
                <w:i/>
              </w:rPr>
            </w:pPr>
            <w:r w:rsidRPr="008F28F1">
              <w:rPr>
                <w:i/>
                <w:sz w:val="20"/>
              </w:rPr>
              <w:t>data i podpis</w:t>
            </w:r>
          </w:p>
        </w:tc>
        <w:tc>
          <w:tcPr>
            <w:tcW w:w="7071" w:type="dxa"/>
          </w:tcPr>
          <w:p w:rsidR="008F28F1" w:rsidRPr="00883AF9" w:rsidRDefault="008F28F1" w:rsidP="008F28F1">
            <w:pPr>
              <w:jc w:val="center"/>
              <w:rPr>
                <w:i/>
              </w:rPr>
            </w:pPr>
          </w:p>
        </w:tc>
      </w:tr>
    </w:tbl>
    <w:p w:rsidR="008F28F1" w:rsidRPr="008F28F1" w:rsidRDefault="008F28F1" w:rsidP="00BA0DD0"/>
    <w:sectPr w:rsidR="008F28F1" w:rsidRPr="008F28F1" w:rsidSect="00AF5184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16" w:rsidRDefault="009F1416" w:rsidP="00D55737">
      <w:r>
        <w:separator/>
      </w:r>
    </w:p>
  </w:endnote>
  <w:endnote w:type="continuationSeparator" w:id="0">
    <w:p w:rsidR="009F1416" w:rsidRDefault="009F1416" w:rsidP="00D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16" w:rsidRDefault="009F1416" w:rsidP="00D55737">
      <w:r>
        <w:separator/>
      </w:r>
    </w:p>
  </w:footnote>
  <w:footnote w:type="continuationSeparator" w:id="0">
    <w:p w:rsidR="009F1416" w:rsidRDefault="009F1416" w:rsidP="00D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95DEF"/>
    <w:multiLevelType w:val="hybridMultilevel"/>
    <w:tmpl w:val="DB9C9E6C"/>
    <w:lvl w:ilvl="0" w:tplc="410496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410496E8">
      <w:start w:val="1"/>
      <w:numFmt w:val="decimal"/>
      <w:lvlText w:val="%2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D0"/>
    <w:rsid w:val="00095344"/>
    <w:rsid w:val="000C33DA"/>
    <w:rsid w:val="000E09C6"/>
    <w:rsid w:val="00373450"/>
    <w:rsid w:val="003F78D7"/>
    <w:rsid w:val="00401A4E"/>
    <w:rsid w:val="004B08E7"/>
    <w:rsid w:val="00636B2C"/>
    <w:rsid w:val="008174F1"/>
    <w:rsid w:val="008470BB"/>
    <w:rsid w:val="00851A85"/>
    <w:rsid w:val="008542AC"/>
    <w:rsid w:val="00870CC0"/>
    <w:rsid w:val="00883AF9"/>
    <w:rsid w:val="008F28F1"/>
    <w:rsid w:val="009F1416"/>
    <w:rsid w:val="00BA0DD0"/>
    <w:rsid w:val="00D55737"/>
    <w:rsid w:val="00D842D2"/>
    <w:rsid w:val="00D95CBB"/>
    <w:rsid w:val="00DB0058"/>
    <w:rsid w:val="00E61A91"/>
    <w:rsid w:val="00EE502B"/>
    <w:rsid w:val="00F5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7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7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DD0D-69EF-41D6-9D9A-C814132D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a</dc:creator>
  <cp:lastModifiedBy>Ewa</cp:lastModifiedBy>
  <cp:revision>2</cp:revision>
  <dcterms:created xsi:type="dcterms:W3CDTF">2018-09-04T08:28:00Z</dcterms:created>
  <dcterms:modified xsi:type="dcterms:W3CDTF">2018-09-04T08:28:00Z</dcterms:modified>
</cp:coreProperties>
</file>